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DF4B4" w14:textId="0B67BEBB" w:rsidR="00BD7A7C" w:rsidRDefault="00E22258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60CB6B8" wp14:editId="6DE6C037">
            <wp:simplePos x="0" y="0"/>
            <wp:positionH relativeFrom="margin">
              <wp:posOffset>1275080</wp:posOffset>
            </wp:positionH>
            <wp:positionV relativeFrom="paragraph">
              <wp:posOffset>-546100</wp:posOffset>
            </wp:positionV>
            <wp:extent cx="3181514" cy="933498"/>
            <wp:effectExtent l="0" t="0" r="0" b="0"/>
            <wp:wrapNone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D15D6E" w14:textId="6E8D6A62" w:rsidR="00154391" w:rsidRPr="00A4366B" w:rsidRDefault="00E22258" w:rsidP="00E2225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  <w:r w:rsidR="001C16B1" w:rsidRPr="00A4366B">
        <w:rPr>
          <w:b/>
          <w:bCs/>
          <w:sz w:val="32"/>
          <w:szCs w:val="32"/>
        </w:rPr>
        <w:t>202</w:t>
      </w:r>
      <w:r w:rsidR="008E30B5">
        <w:rPr>
          <w:b/>
          <w:bCs/>
          <w:sz w:val="32"/>
          <w:szCs w:val="32"/>
        </w:rPr>
        <w:t>2</w:t>
      </w:r>
      <w:r w:rsidR="001C16B1" w:rsidRPr="00A4366B">
        <w:rPr>
          <w:b/>
          <w:bCs/>
          <w:sz w:val="32"/>
          <w:szCs w:val="32"/>
        </w:rPr>
        <w:t xml:space="preserve"> Community Group Support Fund</w:t>
      </w:r>
      <w:r>
        <w:rPr>
          <w:b/>
          <w:bCs/>
          <w:sz w:val="32"/>
          <w:szCs w:val="32"/>
        </w:rPr>
        <w:t xml:space="preserve"> Application</w:t>
      </w:r>
    </w:p>
    <w:p w14:paraId="34109BD1" w14:textId="423729B6" w:rsidR="001C16B1" w:rsidRPr="00E6501F" w:rsidRDefault="001C16B1">
      <w:pPr>
        <w:rPr>
          <w:b/>
          <w:bCs/>
          <w:i/>
          <w:iCs/>
          <w:sz w:val="24"/>
          <w:szCs w:val="24"/>
        </w:rPr>
      </w:pPr>
      <w:r w:rsidRPr="00E6501F">
        <w:rPr>
          <w:b/>
          <w:bCs/>
          <w:i/>
          <w:iCs/>
          <w:sz w:val="24"/>
          <w:szCs w:val="24"/>
        </w:rPr>
        <w:t>General criteria:</w:t>
      </w:r>
    </w:p>
    <w:p w14:paraId="57506111" w14:textId="7151F2A8" w:rsidR="009D28A7" w:rsidRDefault="00D059B9" w:rsidP="001C16B1">
      <w:pPr>
        <w:shd w:val="clear" w:color="auto" w:fill="FFFFFF"/>
        <w:spacing w:before="192" w:after="192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is fund has been established to increase community groups’ impact and enhance their capability, by supporting </w:t>
      </w:r>
      <w:r w:rsidR="00E424DA">
        <w:rPr>
          <w:sz w:val="24"/>
          <w:szCs w:val="24"/>
        </w:rPr>
        <w:t>community</w:t>
      </w:r>
      <w:r w:rsidR="009D28A7">
        <w:rPr>
          <w:sz w:val="24"/>
          <w:szCs w:val="24"/>
        </w:rPr>
        <w:t xml:space="preserve"> </w:t>
      </w:r>
      <w:r w:rsidR="00BA5B17">
        <w:rPr>
          <w:sz w:val="24"/>
          <w:szCs w:val="24"/>
        </w:rPr>
        <w:t>initiatives</w:t>
      </w:r>
      <w:r w:rsidR="009D28A7">
        <w:rPr>
          <w:sz w:val="24"/>
          <w:szCs w:val="24"/>
        </w:rPr>
        <w:t xml:space="preserve"> that may not happen without </w:t>
      </w:r>
      <w:r w:rsidR="00042578">
        <w:rPr>
          <w:sz w:val="24"/>
          <w:szCs w:val="24"/>
        </w:rPr>
        <w:t>this</w:t>
      </w:r>
      <w:r w:rsidR="009D28A7">
        <w:rPr>
          <w:sz w:val="24"/>
          <w:szCs w:val="24"/>
        </w:rPr>
        <w:t xml:space="preserve"> </w:t>
      </w:r>
      <w:r w:rsidR="00E424DA">
        <w:rPr>
          <w:sz w:val="24"/>
          <w:szCs w:val="24"/>
        </w:rPr>
        <w:t>funding</w:t>
      </w:r>
      <w:r w:rsidR="009300EC">
        <w:rPr>
          <w:sz w:val="24"/>
          <w:szCs w:val="24"/>
        </w:rPr>
        <w:t>.</w:t>
      </w:r>
    </w:p>
    <w:p w14:paraId="6A0857EA" w14:textId="63726F5A" w:rsidR="002A4673" w:rsidRPr="00845729" w:rsidRDefault="001C16B1" w:rsidP="001C16B1">
      <w:pPr>
        <w:shd w:val="clear" w:color="auto" w:fill="FFFFFF"/>
        <w:spacing w:before="192" w:after="192" w:line="240" w:lineRule="auto"/>
        <w:rPr>
          <w:sz w:val="24"/>
          <w:szCs w:val="24"/>
        </w:rPr>
      </w:pPr>
      <w:r w:rsidRPr="00845729">
        <w:rPr>
          <w:sz w:val="24"/>
          <w:szCs w:val="24"/>
        </w:rPr>
        <w:t>Costs must be project or event based (not ongoing operational), can include expenses involved with meetings</w:t>
      </w:r>
      <w:r w:rsidR="00E424DA">
        <w:rPr>
          <w:sz w:val="24"/>
          <w:szCs w:val="24"/>
        </w:rPr>
        <w:t xml:space="preserve">, </w:t>
      </w:r>
      <w:r w:rsidRPr="00845729">
        <w:rPr>
          <w:sz w:val="24"/>
          <w:szCs w:val="24"/>
        </w:rPr>
        <w:t xml:space="preserve">educational speakers, </w:t>
      </w:r>
      <w:r w:rsidR="00E424DA">
        <w:rPr>
          <w:sz w:val="24"/>
          <w:szCs w:val="24"/>
        </w:rPr>
        <w:t xml:space="preserve">training, marketing, </w:t>
      </w:r>
      <w:r w:rsidRPr="00845729">
        <w:rPr>
          <w:sz w:val="24"/>
          <w:szCs w:val="24"/>
        </w:rPr>
        <w:t>materials/collateral,</w:t>
      </w:r>
      <w:r w:rsidR="001F55BD">
        <w:rPr>
          <w:sz w:val="24"/>
          <w:szCs w:val="24"/>
        </w:rPr>
        <w:t xml:space="preserve"> etc</w:t>
      </w:r>
      <w:r w:rsidR="009D28A7">
        <w:rPr>
          <w:sz w:val="24"/>
          <w:szCs w:val="24"/>
        </w:rPr>
        <w:t xml:space="preserve">.  </w:t>
      </w:r>
      <w:r w:rsidRPr="00845729">
        <w:rPr>
          <w:sz w:val="24"/>
          <w:szCs w:val="24"/>
        </w:rPr>
        <w:t xml:space="preserve">Community groups must </w:t>
      </w:r>
      <w:r w:rsidR="009D28A7">
        <w:rPr>
          <w:sz w:val="24"/>
          <w:szCs w:val="24"/>
        </w:rPr>
        <w:t>be not-for-profit</w:t>
      </w:r>
      <w:r w:rsidRPr="00845729">
        <w:rPr>
          <w:sz w:val="24"/>
          <w:szCs w:val="24"/>
        </w:rPr>
        <w:t>, have an annual budget of under $50,000, and do not require legal entity status. Grants are capped at $2000</w:t>
      </w:r>
      <w:r w:rsidR="009D28A7">
        <w:rPr>
          <w:sz w:val="24"/>
          <w:szCs w:val="24"/>
        </w:rPr>
        <w:t xml:space="preserve"> (excl GST)</w:t>
      </w:r>
      <w:r w:rsidRPr="00845729">
        <w:rPr>
          <w:sz w:val="24"/>
          <w:szCs w:val="24"/>
        </w:rPr>
        <w:t xml:space="preserve"> per group, and applications are</w:t>
      </w:r>
      <w:r w:rsidR="009D28A7">
        <w:rPr>
          <w:sz w:val="24"/>
          <w:szCs w:val="24"/>
        </w:rPr>
        <w:t xml:space="preserve"> accepted on a rolling basis, with the evaluation panel gathering once a month.  </w:t>
      </w:r>
    </w:p>
    <w:p w14:paraId="516C7EBC" w14:textId="562D66DE" w:rsidR="001C16B1" w:rsidRPr="00E6501F" w:rsidRDefault="001C16B1">
      <w:pPr>
        <w:rPr>
          <w:b/>
          <w:bCs/>
          <w:i/>
          <w:iCs/>
          <w:sz w:val="24"/>
          <w:szCs w:val="24"/>
        </w:rPr>
      </w:pPr>
      <w:r w:rsidRPr="00E6501F">
        <w:rPr>
          <w:b/>
          <w:bCs/>
          <w:i/>
          <w:iCs/>
          <w:sz w:val="24"/>
          <w:szCs w:val="24"/>
        </w:rPr>
        <w:t>Reporting:</w:t>
      </w:r>
    </w:p>
    <w:p w14:paraId="26D02BF7" w14:textId="7644EC8C" w:rsidR="001C16B1" w:rsidRPr="00E6501F" w:rsidRDefault="001C16B1">
      <w:pPr>
        <w:rPr>
          <w:sz w:val="24"/>
          <w:szCs w:val="24"/>
        </w:rPr>
      </w:pPr>
      <w:r w:rsidRPr="00E6501F">
        <w:rPr>
          <w:sz w:val="24"/>
          <w:szCs w:val="24"/>
        </w:rPr>
        <w:t xml:space="preserve">Within one month of the event/project completion, LINK requires a </w:t>
      </w:r>
      <w:r w:rsidR="00536D18">
        <w:rPr>
          <w:sz w:val="24"/>
          <w:szCs w:val="24"/>
        </w:rPr>
        <w:t xml:space="preserve">brief </w:t>
      </w:r>
      <w:r w:rsidRPr="00E6501F">
        <w:rPr>
          <w:sz w:val="24"/>
          <w:szCs w:val="24"/>
        </w:rPr>
        <w:t>report answering the following questions:</w:t>
      </w:r>
    </w:p>
    <w:p w14:paraId="2089A87A" w14:textId="5CEA5234" w:rsidR="001C16B1" w:rsidRPr="00E6501F" w:rsidRDefault="001C16B1" w:rsidP="002A467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6501F">
        <w:rPr>
          <w:sz w:val="24"/>
          <w:szCs w:val="24"/>
        </w:rPr>
        <w:t>What were the funds used for?</w:t>
      </w:r>
    </w:p>
    <w:p w14:paraId="24607028" w14:textId="07D18FEE" w:rsidR="001C16B1" w:rsidRPr="00E6501F" w:rsidRDefault="001C16B1" w:rsidP="002A467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6501F">
        <w:rPr>
          <w:sz w:val="24"/>
          <w:szCs w:val="24"/>
        </w:rPr>
        <w:t>How many participants benefited?</w:t>
      </w:r>
    </w:p>
    <w:p w14:paraId="0D8B5477" w14:textId="21BDD9E8" w:rsidR="001C16B1" w:rsidRPr="00E6501F" w:rsidRDefault="001C16B1" w:rsidP="002A467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6501F">
        <w:rPr>
          <w:sz w:val="24"/>
          <w:szCs w:val="24"/>
        </w:rPr>
        <w:t xml:space="preserve">What outcomes were achieved (this could be for </w:t>
      </w:r>
      <w:r w:rsidR="002A4673" w:rsidRPr="00E6501F">
        <w:rPr>
          <w:sz w:val="24"/>
          <w:szCs w:val="24"/>
        </w:rPr>
        <w:t xml:space="preserve">the participants, </w:t>
      </w:r>
      <w:r w:rsidRPr="00E6501F">
        <w:rPr>
          <w:sz w:val="24"/>
          <w:szCs w:val="24"/>
        </w:rPr>
        <w:t>your organ</w:t>
      </w:r>
      <w:r w:rsidR="002A4673" w:rsidRPr="00E6501F">
        <w:rPr>
          <w:sz w:val="24"/>
          <w:szCs w:val="24"/>
        </w:rPr>
        <w:t>isation, and/or the community generally)?</w:t>
      </w:r>
    </w:p>
    <w:p w14:paraId="0B5D4B1D" w14:textId="0395F0CC" w:rsidR="002A4673" w:rsidRPr="00E6501F" w:rsidRDefault="002A4673" w:rsidP="002A467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6501F">
        <w:rPr>
          <w:sz w:val="24"/>
          <w:szCs w:val="24"/>
        </w:rPr>
        <w:t>Anything else that helps tell the story?</w:t>
      </w:r>
    </w:p>
    <w:p w14:paraId="63F81F0E" w14:textId="40CC47C2" w:rsidR="002A4673" w:rsidRDefault="002A4673"/>
    <w:p w14:paraId="77E9B7FD" w14:textId="2CD47DDE" w:rsidR="002A4673" w:rsidRPr="00DC4C85" w:rsidRDefault="00DC4C85">
      <w:pPr>
        <w:rPr>
          <w:b/>
          <w:bCs/>
          <w:sz w:val="28"/>
          <w:szCs w:val="28"/>
        </w:rPr>
      </w:pPr>
      <w:r w:rsidRPr="00DC4C85">
        <w:rPr>
          <w:b/>
          <w:bCs/>
          <w:sz w:val="28"/>
          <w:szCs w:val="28"/>
        </w:rPr>
        <w:t>Application Form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972"/>
        <w:gridCol w:w="6521"/>
      </w:tblGrid>
      <w:tr w:rsidR="0030573D" w14:paraId="242636CA" w14:textId="77777777" w:rsidTr="002A4673">
        <w:trPr>
          <w:trHeight w:val="397"/>
        </w:trPr>
        <w:tc>
          <w:tcPr>
            <w:tcW w:w="2972" w:type="dxa"/>
            <w:vAlign w:val="center"/>
          </w:tcPr>
          <w:p w14:paraId="670FE887" w14:textId="44186091" w:rsidR="0030573D" w:rsidRPr="00A66B20" w:rsidRDefault="0030573D" w:rsidP="004D255F">
            <w:pPr>
              <w:rPr>
                <w:b/>
              </w:rPr>
            </w:pPr>
            <w:r>
              <w:rPr>
                <w:b/>
              </w:rPr>
              <w:t>Date of application</w:t>
            </w:r>
          </w:p>
        </w:tc>
        <w:tc>
          <w:tcPr>
            <w:tcW w:w="6521" w:type="dxa"/>
            <w:vAlign w:val="center"/>
          </w:tcPr>
          <w:p w14:paraId="6858724F" w14:textId="77777777" w:rsidR="0030573D" w:rsidRPr="00CA3333" w:rsidRDefault="0030573D" w:rsidP="004D255F"/>
        </w:tc>
      </w:tr>
      <w:tr w:rsidR="002A4673" w14:paraId="34DE1DFB" w14:textId="77777777" w:rsidTr="002A4673">
        <w:trPr>
          <w:trHeight w:val="397"/>
        </w:trPr>
        <w:tc>
          <w:tcPr>
            <w:tcW w:w="2972" w:type="dxa"/>
            <w:vAlign w:val="center"/>
          </w:tcPr>
          <w:p w14:paraId="7608D990" w14:textId="77777777" w:rsidR="002A4673" w:rsidRPr="00A66B20" w:rsidRDefault="002A4673" w:rsidP="004D255F">
            <w:pPr>
              <w:rPr>
                <w:b/>
              </w:rPr>
            </w:pPr>
            <w:r w:rsidRPr="00A66B20">
              <w:rPr>
                <w:b/>
              </w:rPr>
              <w:t xml:space="preserve">Name of applicant </w:t>
            </w:r>
          </w:p>
        </w:tc>
        <w:tc>
          <w:tcPr>
            <w:tcW w:w="6521" w:type="dxa"/>
            <w:vAlign w:val="center"/>
          </w:tcPr>
          <w:p w14:paraId="4C8F69E4" w14:textId="77777777" w:rsidR="002A4673" w:rsidRPr="00CA3333" w:rsidRDefault="002A4673" w:rsidP="004D255F"/>
        </w:tc>
      </w:tr>
      <w:tr w:rsidR="002A4673" w14:paraId="4881C44F" w14:textId="77777777" w:rsidTr="002A4673">
        <w:trPr>
          <w:trHeight w:val="397"/>
        </w:trPr>
        <w:tc>
          <w:tcPr>
            <w:tcW w:w="2972" w:type="dxa"/>
            <w:vAlign w:val="center"/>
          </w:tcPr>
          <w:p w14:paraId="4830EAF8" w14:textId="77777777" w:rsidR="002A4673" w:rsidRPr="00A66B20" w:rsidRDefault="002A4673" w:rsidP="004D255F">
            <w:pPr>
              <w:rPr>
                <w:b/>
              </w:rPr>
            </w:pPr>
            <w:r w:rsidRPr="00A66B20">
              <w:rPr>
                <w:b/>
              </w:rPr>
              <w:t>Address</w:t>
            </w:r>
          </w:p>
        </w:tc>
        <w:tc>
          <w:tcPr>
            <w:tcW w:w="6521" w:type="dxa"/>
            <w:vAlign w:val="center"/>
          </w:tcPr>
          <w:p w14:paraId="17B2FC32" w14:textId="77777777" w:rsidR="002A4673" w:rsidRPr="00CA3333" w:rsidRDefault="002A4673" w:rsidP="004D255F"/>
        </w:tc>
      </w:tr>
      <w:tr w:rsidR="002A4673" w14:paraId="4091F1DA" w14:textId="77777777" w:rsidTr="002A4673">
        <w:trPr>
          <w:trHeight w:val="397"/>
        </w:trPr>
        <w:tc>
          <w:tcPr>
            <w:tcW w:w="2972" w:type="dxa"/>
            <w:vAlign w:val="center"/>
          </w:tcPr>
          <w:p w14:paraId="3554E2BE" w14:textId="77777777" w:rsidR="002A4673" w:rsidRPr="00A66B20" w:rsidRDefault="002A4673" w:rsidP="004D255F">
            <w:pPr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6521" w:type="dxa"/>
            <w:vAlign w:val="center"/>
          </w:tcPr>
          <w:p w14:paraId="148B56E9" w14:textId="77777777" w:rsidR="002A4673" w:rsidRPr="00CA3333" w:rsidRDefault="002A4673" w:rsidP="004D255F"/>
        </w:tc>
      </w:tr>
      <w:tr w:rsidR="002A4673" w14:paraId="2AFE9B02" w14:textId="77777777" w:rsidTr="002A4673">
        <w:trPr>
          <w:trHeight w:val="397"/>
        </w:trPr>
        <w:tc>
          <w:tcPr>
            <w:tcW w:w="2972" w:type="dxa"/>
            <w:vAlign w:val="center"/>
          </w:tcPr>
          <w:p w14:paraId="39F7FD6E" w14:textId="77777777" w:rsidR="002A4673" w:rsidRPr="00A66B20" w:rsidRDefault="002A4673" w:rsidP="004D255F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6521" w:type="dxa"/>
            <w:vAlign w:val="center"/>
          </w:tcPr>
          <w:p w14:paraId="79C23881" w14:textId="77777777" w:rsidR="002A4673" w:rsidRPr="00CA3333" w:rsidRDefault="002A4673" w:rsidP="004D255F"/>
        </w:tc>
      </w:tr>
      <w:tr w:rsidR="002A4673" w14:paraId="571437D9" w14:textId="77777777" w:rsidTr="002A4673">
        <w:trPr>
          <w:trHeight w:val="397"/>
        </w:trPr>
        <w:tc>
          <w:tcPr>
            <w:tcW w:w="2972" w:type="dxa"/>
            <w:vAlign w:val="center"/>
          </w:tcPr>
          <w:p w14:paraId="048D762B" w14:textId="45B4B968" w:rsidR="002A4673" w:rsidRPr="00A66B20" w:rsidRDefault="002A4673" w:rsidP="004D255F">
            <w:pPr>
              <w:rPr>
                <w:b/>
              </w:rPr>
            </w:pPr>
            <w:r>
              <w:rPr>
                <w:b/>
              </w:rPr>
              <w:t>Name of organisation or g</w:t>
            </w:r>
            <w:r w:rsidRPr="00A66B20">
              <w:rPr>
                <w:b/>
              </w:rPr>
              <w:t>roup</w:t>
            </w:r>
            <w:r>
              <w:rPr>
                <w:b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41FB0C50" w14:textId="77777777" w:rsidR="002A4673" w:rsidRPr="00CA3333" w:rsidRDefault="002A4673" w:rsidP="004D255F"/>
        </w:tc>
      </w:tr>
      <w:tr w:rsidR="00E87DB4" w14:paraId="0F9FB87B" w14:textId="77777777" w:rsidTr="002A4673">
        <w:trPr>
          <w:trHeight w:val="397"/>
        </w:trPr>
        <w:tc>
          <w:tcPr>
            <w:tcW w:w="2972" w:type="dxa"/>
            <w:vAlign w:val="center"/>
          </w:tcPr>
          <w:p w14:paraId="02A529E5" w14:textId="53E8FDBB" w:rsidR="00E87DB4" w:rsidRDefault="00E87DB4" w:rsidP="004D255F">
            <w:pPr>
              <w:rPr>
                <w:b/>
              </w:rPr>
            </w:pPr>
            <w:r>
              <w:rPr>
                <w:b/>
              </w:rPr>
              <w:t>Legal status (if any)?</w:t>
            </w:r>
          </w:p>
        </w:tc>
        <w:tc>
          <w:tcPr>
            <w:tcW w:w="6521" w:type="dxa"/>
            <w:vAlign w:val="center"/>
          </w:tcPr>
          <w:p w14:paraId="1544E8B2" w14:textId="77777777" w:rsidR="00E87DB4" w:rsidRPr="00CA3333" w:rsidRDefault="00E87DB4" w:rsidP="004D255F"/>
        </w:tc>
      </w:tr>
    </w:tbl>
    <w:p w14:paraId="3DAF510E" w14:textId="77F77A3D" w:rsidR="00042578" w:rsidRDefault="00042578" w:rsidP="002A4673"/>
    <w:p w14:paraId="6C1964AD" w14:textId="0DDD4E10" w:rsidR="00042578" w:rsidRDefault="00042578">
      <w:r w:rsidRPr="00042578">
        <w:rPr>
          <w:sz w:val="24"/>
          <w:szCs w:val="24"/>
        </w:rPr>
        <w:t>Please see questions on page 2</w:t>
      </w:r>
      <w:r w:rsidR="0030573D">
        <w:rPr>
          <w:sz w:val="24"/>
          <w:szCs w:val="24"/>
        </w:rPr>
        <w:t>-3</w:t>
      </w:r>
      <w:r w:rsidRPr="00042578">
        <w:rPr>
          <w:sz w:val="24"/>
          <w:szCs w:val="24"/>
        </w:rPr>
        <w:t>.</w:t>
      </w:r>
      <w:r>
        <w:br w:type="page"/>
      </w:r>
    </w:p>
    <w:p w14:paraId="66BCE704" w14:textId="77777777" w:rsidR="002A4673" w:rsidRDefault="002A4673" w:rsidP="002A4673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A4673" w:rsidRPr="00A66B20" w14:paraId="4F91058F" w14:textId="77777777" w:rsidTr="00E87DB4">
        <w:trPr>
          <w:trHeight w:val="510"/>
        </w:trPr>
        <w:tc>
          <w:tcPr>
            <w:tcW w:w="9493" w:type="dxa"/>
            <w:vAlign w:val="center"/>
          </w:tcPr>
          <w:p w14:paraId="3917296C" w14:textId="4CA82E22" w:rsidR="0074029E" w:rsidRPr="0074029E" w:rsidRDefault="002A4673" w:rsidP="00E87DB4">
            <w:pPr>
              <w:pStyle w:val="ListParagraph"/>
              <w:numPr>
                <w:ilvl w:val="0"/>
                <w:numId w:val="4"/>
              </w:numPr>
              <w:spacing w:after="120"/>
              <w:ind w:left="426"/>
              <w:rPr>
                <w:b/>
              </w:rPr>
            </w:pPr>
            <w:r>
              <w:rPr>
                <w:b/>
              </w:rPr>
              <w:t xml:space="preserve">WHAT? </w:t>
            </w:r>
            <w:r w:rsidR="00E87DB4">
              <w:rPr>
                <w:b/>
              </w:rPr>
              <w:t xml:space="preserve">  </w:t>
            </w:r>
            <w:r w:rsidRPr="003C5873">
              <w:t xml:space="preserve">Please briefly describe </w:t>
            </w:r>
            <w:r w:rsidR="0074029E">
              <w:t xml:space="preserve">the </w:t>
            </w:r>
            <w:r>
              <w:t>project or event</w:t>
            </w:r>
            <w:r w:rsidR="0074029E">
              <w:t xml:space="preserve"> for which you are seeking funding</w:t>
            </w:r>
            <w:r w:rsidRPr="003C5873">
              <w:t xml:space="preserve">. </w:t>
            </w:r>
            <w:r w:rsidR="0030573D">
              <w:t>For example, we’d like to know:</w:t>
            </w:r>
          </w:p>
          <w:p w14:paraId="79E0CB64" w14:textId="77777777" w:rsidR="002A4673" w:rsidRPr="0074029E" w:rsidRDefault="002A4673" w:rsidP="0074029E">
            <w:pPr>
              <w:pStyle w:val="ListParagraph"/>
              <w:numPr>
                <w:ilvl w:val="0"/>
                <w:numId w:val="8"/>
              </w:numPr>
              <w:spacing w:after="120"/>
              <w:rPr>
                <w:b/>
              </w:rPr>
            </w:pPr>
            <w:r w:rsidRPr="0074029E">
              <w:t xml:space="preserve">What are you trying to achieve? </w:t>
            </w:r>
          </w:p>
          <w:p w14:paraId="04167479" w14:textId="77777777" w:rsidR="00021CA6" w:rsidRPr="00021CA6" w:rsidRDefault="0074029E" w:rsidP="00D70964">
            <w:pPr>
              <w:pStyle w:val="ListParagraph"/>
              <w:numPr>
                <w:ilvl w:val="0"/>
                <w:numId w:val="8"/>
              </w:numPr>
              <w:spacing w:after="120"/>
              <w:rPr>
                <w:b/>
              </w:rPr>
            </w:pPr>
            <w:r>
              <w:rPr>
                <w:bCs/>
              </w:rPr>
              <w:t>Who will your project or event benefit</w:t>
            </w:r>
            <w:r w:rsidR="00021CA6">
              <w:rPr>
                <w:bCs/>
              </w:rPr>
              <w:t>?</w:t>
            </w:r>
          </w:p>
          <w:p w14:paraId="57A427A0" w14:textId="468D6FED" w:rsidR="0074029E" w:rsidRPr="00D70964" w:rsidRDefault="00021CA6" w:rsidP="00D70964">
            <w:pPr>
              <w:pStyle w:val="ListParagraph"/>
              <w:numPr>
                <w:ilvl w:val="0"/>
                <w:numId w:val="8"/>
              </w:numPr>
              <w:spacing w:after="120"/>
              <w:rPr>
                <w:b/>
              </w:rPr>
            </w:pPr>
            <w:r>
              <w:rPr>
                <w:bCs/>
              </w:rPr>
              <w:t xml:space="preserve">What are your </w:t>
            </w:r>
            <w:r w:rsidR="003610E2" w:rsidRPr="00D70964">
              <w:rPr>
                <w:bCs/>
              </w:rPr>
              <w:t xml:space="preserve">key expected </w:t>
            </w:r>
            <w:r w:rsidR="0074029E" w:rsidRPr="00D70964">
              <w:rPr>
                <w:bCs/>
              </w:rPr>
              <w:t xml:space="preserve">outcomes </w:t>
            </w:r>
            <w:r w:rsidR="00D70964">
              <w:rPr>
                <w:bCs/>
              </w:rPr>
              <w:t xml:space="preserve">for </w:t>
            </w:r>
            <w:r>
              <w:rPr>
                <w:bCs/>
              </w:rPr>
              <w:t>beneficiaries</w:t>
            </w:r>
            <w:r w:rsidR="00C57809">
              <w:rPr>
                <w:bCs/>
              </w:rPr>
              <w:t xml:space="preserve"> or </w:t>
            </w:r>
            <w:r>
              <w:rPr>
                <w:bCs/>
              </w:rPr>
              <w:t>the community?</w:t>
            </w:r>
          </w:p>
        </w:tc>
      </w:tr>
      <w:tr w:rsidR="002A4673" w:rsidRPr="00A66B20" w14:paraId="50667E2F" w14:textId="77777777" w:rsidTr="00E87DB4">
        <w:tc>
          <w:tcPr>
            <w:tcW w:w="9493" w:type="dxa"/>
            <w:vAlign w:val="center"/>
          </w:tcPr>
          <w:p w14:paraId="7B661C2F" w14:textId="77777777" w:rsidR="002A4673" w:rsidRDefault="002A4673" w:rsidP="00E87DB4"/>
          <w:p w14:paraId="16468031" w14:textId="77777777" w:rsidR="00536D18" w:rsidRDefault="00536D18" w:rsidP="00E87DB4"/>
          <w:p w14:paraId="78EF6584" w14:textId="3996EAC1" w:rsidR="00536D18" w:rsidRDefault="00536D18" w:rsidP="00E87DB4"/>
          <w:p w14:paraId="6DB8B478" w14:textId="61F04EEF" w:rsidR="00DC4C85" w:rsidRDefault="00DC4C85" w:rsidP="00E87DB4"/>
          <w:p w14:paraId="5B112407" w14:textId="3BA00E63" w:rsidR="00DC4C85" w:rsidRDefault="00DC4C85" w:rsidP="00E87DB4"/>
          <w:p w14:paraId="0654D0BF" w14:textId="77777777" w:rsidR="00DC4C85" w:rsidRDefault="00DC4C85" w:rsidP="00E87DB4"/>
          <w:p w14:paraId="67CDB076" w14:textId="53488861" w:rsidR="00536D18" w:rsidRDefault="00536D18" w:rsidP="00E87DB4"/>
          <w:p w14:paraId="20A4E441" w14:textId="70D5647B" w:rsidR="003610E2" w:rsidRDefault="003610E2" w:rsidP="00E87DB4"/>
          <w:p w14:paraId="457CBED7" w14:textId="5DB21732" w:rsidR="003610E2" w:rsidRDefault="003610E2" w:rsidP="00E87DB4"/>
          <w:p w14:paraId="1430B1E2" w14:textId="2B24E0FA" w:rsidR="003610E2" w:rsidRDefault="003610E2" w:rsidP="00E87DB4"/>
          <w:p w14:paraId="40D7A14D" w14:textId="77777777" w:rsidR="003610E2" w:rsidRDefault="003610E2" w:rsidP="00E87DB4"/>
          <w:p w14:paraId="602A2597" w14:textId="77777777" w:rsidR="00536D18" w:rsidRDefault="00536D18" w:rsidP="00E87DB4"/>
          <w:p w14:paraId="098F1006" w14:textId="131678EF" w:rsidR="00536D18" w:rsidRPr="00A66B20" w:rsidRDefault="00536D18" w:rsidP="00E87DB4"/>
        </w:tc>
      </w:tr>
      <w:tr w:rsidR="002A4673" w14:paraId="35F3DFD3" w14:textId="77777777" w:rsidTr="00E87DB4">
        <w:tc>
          <w:tcPr>
            <w:tcW w:w="9493" w:type="dxa"/>
            <w:vAlign w:val="center"/>
          </w:tcPr>
          <w:p w14:paraId="374CEC72" w14:textId="7F864D55" w:rsidR="00D70964" w:rsidRPr="0030573D" w:rsidRDefault="002A4673" w:rsidP="0030573D">
            <w:pPr>
              <w:pStyle w:val="ListParagraph"/>
              <w:numPr>
                <w:ilvl w:val="0"/>
                <w:numId w:val="4"/>
              </w:numPr>
              <w:spacing w:after="120"/>
              <w:ind w:left="426"/>
              <w:rPr>
                <w:b/>
              </w:rPr>
            </w:pPr>
            <w:r w:rsidRPr="0072476A">
              <w:rPr>
                <w:b/>
              </w:rPr>
              <w:t>HOW</w:t>
            </w:r>
            <w:r>
              <w:rPr>
                <w:b/>
              </w:rPr>
              <w:t xml:space="preserve"> AND WHEN? </w:t>
            </w:r>
            <w:r w:rsidR="00E87DB4">
              <w:rPr>
                <w:b/>
              </w:rPr>
              <w:t xml:space="preserve"> </w:t>
            </w:r>
            <w:r w:rsidR="00D70964">
              <w:rPr>
                <w:bCs/>
              </w:rPr>
              <w:t>Outline your plans for the project.</w:t>
            </w:r>
            <w:r w:rsidR="0030573D">
              <w:rPr>
                <w:bCs/>
              </w:rPr>
              <w:t xml:space="preserve">  </w:t>
            </w:r>
            <w:r w:rsidR="0030573D">
              <w:t>For example, we’d like to know:</w:t>
            </w:r>
          </w:p>
          <w:p w14:paraId="244167E2" w14:textId="32AAD359" w:rsidR="00D70964" w:rsidRPr="00D70964" w:rsidRDefault="00D70964" w:rsidP="0074029E">
            <w:pPr>
              <w:pStyle w:val="ListParagraph"/>
              <w:numPr>
                <w:ilvl w:val="0"/>
                <w:numId w:val="9"/>
              </w:numPr>
              <w:spacing w:after="120"/>
              <w:rPr>
                <w:b/>
              </w:rPr>
            </w:pPr>
            <w:r>
              <w:rPr>
                <w:bCs/>
              </w:rPr>
              <w:t>What steps will you take to complete your initiative?</w:t>
            </w:r>
          </w:p>
          <w:p w14:paraId="49DC2E1A" w14:textId="208E0F7E" w:rsidR="00D70964" w:rsidRPr="00D70964" w:rsidRDefault="0074029E" w:rsidP="00D70964">
            <w:pPr>
              <w:pStyle w:val="ListParagraph"/>
              <w:numPr>
                <w:ilvl w:val="0"/>
                <w:numId w:val="9"/>
              </w:numPr>
              <w:spacing w:after="120"/>
              <w:rPr>
                <w:b/>
              </w:rPr>
            </w:pPr>
            <w:r>
              <w:rPr>
                <w:bCs/>
              </w:rPr>
              <w:t>Who will be involved?</w:t>
            </w:r>
          </w:p>
          <w:p w14:paraId="0703C046" w14:textId="674F8DF2" w:rsidR="00D70964" w:rsidRPr="00D70964" w:rsidRDefault="002A4673" w:rsidP="00D70964">
            <w:pPr>
              <w:pStyle w:val="ListParagraph"/>
              <w:numPr>
                <w:ilvl w:val="0"/>
                <w:numId w:val="9"/>
              </w:numPr>
              <w:spacing w:after="120"/>
              <w:rPr>
                <w:b/>
              </w:rPr>
            </w:pPr>
            <w:r w:rsidRPr="003C5873">
              <w:t xml:space="preserve">What is your estimated </w:t>
            </w:r>
            <w:r w:rsidR="0074029E">
              <w:t>timeline/completion date?</w:t>
            </w:r>
          </w:p>
        </w:tc>
      </w:tr>
      <w:tr w:rsidR="002A4673" w:rsidRPr="00A66B20" w14:paraId="5999ABF5" w14:textId="77777777" w:rsidTr="00E87DB4">
        <w:tc>
          <w:tcPr>
            <w:tcW w:w="9493" w:type="dxa"/>
            <w:vAlign w:val="center"/>
          </w:tcPr>
          <w:p w14:paraId="7657E8C5" w14:textId="77777777" w:rsidR="002A4673" w:rsidRDefault="002A4673" w:rsidP="00E87DB4"/>
          <w:p w14:paraId="3220B651" w14:textId="77777777" w:rsidR="00536D18" w:rsidRDefault="00536D18" w:rsidP="00E87DB4"/>
          <w:p w14:paraId="74FC6EEA" w14:textId="2B53CF94" w:rsidR="00536D18" w:rsidRDefault="00536D18" w:rsidP="00E87DB4"/>
          <w:p w14:paraId="494F3AFB" w14:textId="7F967D55" w:rsidR="003610E2" w:rsidRDefault="003610E2" w:rsidP="00E87DB4"/>
          <w:p w14:paraId="4B531107" w14:textId="4CC109CA" w:rsidR="003610E2" w:rsidRDefault="003610E2" w:rsidP="00E87DB4"/>
          <w:p w14:paraId="24A178D4" w14:textId="61A52CD0" w:rsidR="003610E2" w:rsidRDefault="003610E2" w:rsidP="00E87DB4"/>
          <w:p w14:paraId="18B51290" w14:textId="7595E079" w:rsidR="003610E2" w:rsidRDefault="003610E2" w:rsidP="00E87DB4"/>
          <w:p w14:paraId="11D16AB6" w14:textId="29F77932" w:rsidR="003610E2" w:rsidRDefault="003610E2" w:rsidP="00E87DB4"/>
          <w:p w14:paraId="15F14C08" w14:textId="64FE92B7" w:rsidR="003610E2" w:rsidRDefault="003610E2" w:rsidP="00E87DB4"/>
          <w:p w14:paraId="154F5F15" w14:textId="77777777" w:rsidR="003610E2" w:rsidRDefault="003610E2" w:rsidP="00E87DB4"/>
          <w:p w14:paraId="2DAFC8F3" w14:textId="4BBCDF61" w:rsidR="00536D18" w:rsidRDefault="00536D18" w:rsidP="00E87DB4"/>
          <w:p w14:paraId="27D2628F" w14:textId="6940C2D2" w:rsidR="00536D18" w:rsidRDefault="00536D18" w:rsidP="00E87DB4"/>
          <w:p w14:paraId="747EED9E" w14:textId="446EC5DA" w:rsidR="00DC4C85" w:rsidRDefault="00DC4C85" w:rsidP="00E87DB4"/>
          <w:p w14:paraId="68A914FC" w14:textId="77777777" w:rsidR="00DC4C85" w:rsidRDefault="00DC4C85" w:rsidP="00E87DB4"/>
          <w:p w14:paraId="672BD7C7" w14:textId="77777777" w:rsidR="00536D18" w:rsidRDefault="00536D18" w:rsidP="00E87DB4"/>
          <w:p w14:paraId="67DE6370" w14:textId="13380531" w:rsidR="00536D18" w:rsidRPr="00A66B20" w:rsidRDefault="00536D18" w:rsidP="00E87DB4"/>
        </w:tc>
      </w:tr>
      <w:tr w:rsidR="002A4673" w:rsidRPr="00A66B20" w14:paraId="3C2983F9" w14:textId="77777777" w:rsidTr="00E87DB4">
        <w:trPr>
          <w:trHeight w:val="510"/>
        </w:trPr>
        <w:tc>
          <w:tcPr>
            <w:tcW w:w="9493" w:type="dxa"/>
            <w:vAlign w:val="center"/>
          </w:tcPr>
          <w:p w14:paraId="32775C20" w14:textId="7B08E26C" w:rsidR="0074029E" w:rsidRPr="0030573D" w:rsidRDefault="002A4673" w:rsidP="0030573D">
            <w:pPr>
              <w:pStyle w:val="ListParagraph"/>
              <w:numPr>
                <w:ilvl w:val="0"/>
                <w:numId w:val="4"/>
              </w:numPr>
              <w:spacing w:after="120"/>
              <w:ind w:left="426"/>
              <w:rPr>
                <w:b/>
              </w:rPr>
            </w:pPr>
            <w:r>
              <w:rPr>
                <w:b/>
              </w:rPr>
              <w:t xml:space="preserve">WHY? </w:t>
            </w:r>
            <w:r w:rsidR="00E87DB4">
              <w:rPr>
                <w:b/>
              </w:rPr>
              <w:t xml:space="preserve"> </w:t>
            </w:r>
            <w:r w:rsidR="00D70964">
              <w:rPr>
                <w:bCs/>
              </w:rPr>
              <w:t xml:space="preserve">Explain why </w:t>
            </w:r>
            <w:r w:rsidRPr="003C5873">
              <w:t>your initiative</w:t>
            </w:r>
            <w:r w:rsidR="00D70964">
              <w:t xml:space="preserve"> is</w:t>
            </w:r>
            <w:r w:rsidRPr="003C5873">
              <w:t xml:space="preserve"> important for our community</w:t>
            </w:r>
            <w:r w:rsidR="00D70964">
              <w:t>.</w:t>
            </w:r>
            <w:r w:rsidR="0030573D">
              <w:t xml:space="preserve">  For example, we’d like to know:</w:t>
            </w:r>
          </w:p>
          <w:p w14:paraId="0AB7DB16" w14:textId="77777777" w:rsidR="002A4673" w:rsidRPr="0074029E" w:rsidRDefault="002A4673" w:rsidP="0074029E">
            <w:pPr>
              <w:pStyle w:val="ListParagraph"/>
              <w:numPr>
                <w:ilvl w:val="0"/>
                <w:numId w:val="10"/>
              </w:numPr>
              <w:spacing w:after="120"/>
              <w:rPr>
                <w:b/>
              </w:rPr>
            </w:pPr>
            <w:r w:rsidRPr="003C5873">
              <w:t xml:space="preserve">What problem are you trying to solve or opportunity you are hoping to leverage? </w:t>
            </w:r>
          </w:p>
          <w:p w14:paraId="7766C1E6" w14:textId="66CDAD02" w:rsidR="0074029E" w:rsidRPr="00A66B20" w:rsidRDefault="0074029E" w:rsidP="0074029E">
            <w:pPr>
              <w:pStyle w:val="ListParagraph"/>
              <w:numPr>
                <w:ilvl w:val="0"/>
                <w:numId w:val="10"/>
              </w:numPr>
              <w:spacing w:after="120"/>
              <w:rPr>
                <w:b/>
              </w:rPr>
            </w:pPr>
            <w:r>
              <w:rPr>
                <w:bCs/>
              </w:rPr>
              <w:t>How have you identified the need for this project</w:t>
            </w:r>
            <w:r w:rsidR="00714EE3">
              <w:rPr>
                <w:bCs/>
              </w:rPr>
              <w:t>/</w:t>
            </w:r>
            <w:r>
              <w:rPr>
                <w:bCs/>
              </w:rPr>
              <w:t>event</w:t>
            </w:r>
            <w:r w:rsidR="00D70964">
              <w:rPr>
                <w:bCs/>
              </w:rPr>
              <w:t>?</w:t>
            </w:r>
          </w:p>
        </w:tc>
      </w:tr>
      <w:tr w:rsidR="002A4673" w:rsidRPr="00A66B20" w14:paraId="0E71CB8F" w14:textId="77777777" w:rsidTr="00E87DB4">
        <w:tc>
          <w:tcPr>
            <w:tcW w:w="9493" w:type="dxa"/>
            <w:vAlign w:val="center"/>
          </w:tcPr>
          <w:p w14:paraId="1C5D1A2F" w14:textId="77777777" w:rsidR="002A4673" w:rsidRDefault="002A4673" w:rsidP="00E87DB4"/>
          <w:p w14:paraId="47713B86" w14:textId="77777777" w:rsidR="00536D18" w:rsidRDefault="00536D18" w:rsidP="00E87DB4"/>
          <w:p w14:paraId="0E1B31EA" w14:textId="20FF71FC" w:rsidR="00536D18" w:rsidRDefault="00536D18" w:rsidP="00E87DB4"/>
          <w:p w14:paraId="02C4A3B9" w14:textId="4CC99525" w:rsidR="003610E2" w:rsidRDefault="003610E2" w:rsidP="00E87DB4"/>
          <w:p w14:paraId="6C6B9B56" w14:textId="77331C7D" w:rsidR="003610E2" w:rsidRDefault="003610E2" w:rsidP="00E87DB4"/>
          <w:p w14:paraId="7ED8D720" w14:textId="5FC1E03B" w:rsidR="003610E2" w:rsidRDefault="003610E2" w:rsidP="00E87DB4"/>
          <w:p w14:paraId="2BC43025" w14:textId="2077C6D2" w:rsidR="003610E2" w:rsidRDefault="003610E2" w:rsidP="00E87DB4"/>
          <w:p w14:paraId="2E1335CA" w14:textId="32035582" w:rsidR="003610E2" w:rsidRDefault="003610E2" w:rsidP="00E87DB4"/>
          <w:p w14:paraId="44F42EDF" w14:textId="66B70843" w:rsidR="003610E2" w:rsidRDefault="003610E2" w:rsidP="00E87DB4"/>
          <w:p w14:paraId="16C4D7B8" w14:textId="77777777" w:rsidR="003610E2" w:rsidRDefault="003610E2" w:rsidP="00E87DB4"/>
          <w:p w14:paraId="3D6205B7" w14:textId="141BDE77" w:rsidR="00536D18" w:rsidRDefault="00536D18" w:rsidP="00E87DB4"/>
          <w:p w14:paraId="0C32299D" w14:textId="77777777" w:rsidR="00DC4C85" w:rsidRDefault="00DC4C85" w:rsidP="00E87DB4"/>
          <w:p w14:paraId="3F2426AF" w14:textId="68ECDCEA" w:rsidR="00536D18" w:rsidRDefault="00536D18" w:rsidP="00E87DB4"/>
          <w:p w14:paraId="61E3F8F0" w14:textId="77777777" w:rsidR="00536D18" w:rsidRDefault="00536D18" w:rsidP="00E87DB4"/>
          <w:p w14:paraId="4A655935" w14:textId="77777777" w:rsidR="00536D18" w:rsidRDefault="00536D18" w:rsidP="00E87DB4"/>
          <w:p w14:paraId="1FB8C532" w14:textId="4456A0D8" w:rsidR="00536D18" w:rsidRPr="00A66B20" w:rsidRDefault="00536D18" w:rsidP="00E87DB4"/>
        </w:tc>
      </w:tr>
      <w:tr w:rsidR="002A4673" w:rsidRPr="00A66B20" w14:paraId="6D1583E3" w14:textId="77777777" w:rsidTr="00E87DB4">
        <w:tc>
          <w:tcPr>
            <w:tcW w:w="9493" w:type="dxa"/>
            <w:vAlign w:val="center"/>
          </w:tcPr>
          <w:p w14:paraId="69E27C2D" w14:textId="67DAE4C7" w:rsidR="0074029E" w:rsidRDefault="00E87DB4" w:rsidP="0074029E">
            <w:pPr>
              <w:pStyle w:val="ListParagraph"/>
              <w:numPr>
                <w:ilvl w:val="0"/>
                <w:numId w:val="4"/>
              </w:numPr>
              <w:ind w:left="457"/>
            </w:pPr>
            <w:r>
              <w:rPr>
                <w:b/>
              </w:rPr>
              <w:lastRenderedPageBreak/>
              <w:t>HOW MUCH</w:t>
            </w:r>
            <w:r w:rsidR="002A4673" w:rsidRPr="002A4673">
              <w:rPr>
                <w:b/>
              </w:rPr>
              <w:t xml:space="preserve">? </w:t>
            </w:r>
            <w:r>
              <w:t xml:space="preserve"> </w:t>
            </w:r>
            <w:r w:rsidR="00D70964">
              <w:t>Provide</w:t>
            </w:r>
            <w:r w:rsidR="0074029E">
              <w:t xml:space="preserve"> the</w:t>
            </w:r>
            <w:r w:rsidR="009D28A7">
              <w:t xml:space="preserve"> overall budget –</w:t>
            </w:r>
            <w:r w:rsidR="0074029E">
              <w:t xml:space="preserve"> </w:t>
            </w:r>
            <w:r w:rsidR="009D28A7">
              <w:t xml:space="preserve">expenses and any revenue – </w:t>
            </w:r>
            <w:r w:rsidR="0074029E">
              <w:t>for this project/event.</w:t>
            </w:r>
          </w:p>
          <w:p w14:paraId="6CD3D3AD" w14:textId="789C1322" w:rsidR="002A4673" w:rsidRDefault="0074029E" w:rsidP="0074029E">
            <w:pPr>
              <w:pStyle w:val="ListParagraph"/>
              <w:numPr>
                <w:ilvl w:val="0"/>
                <w:numId w:val="11"/>
              </w:numPr>
            </w:pPr>
            <w:r>
              <w:t>What amount</w:t>
            </w:r>
            <w:r w:rsidR="00E87DB4">
              <w:t xml:space="preserve"> are you requesting</w:t>
            </w:r>
            <w:r w:rsidR="009D28A7">
              <w:t xml:space="preserve"> from this fund</w:t>
            </w:r>
            <w:r>
              <w:t xml:space="preserve"> </w:t>
            </w:r>
            <w:r w:rsidR="00E87DB4" w:rsidRPr="0074029E">
              <w:t>($2000 maximum)</w:t>
            </w:r>
            <w:r w:rsidR="00714EE3">
              <w:t>?</w:t>
            </w:r>
          </w:p>
          <w:p w14:paraId="44758FAC" w14:textId="58B4E525" w:rsidR="0074029E" w:rsidRPr="0074029E" w:rsidRDefault="0074029E" w:rsidP="0074029E">
            <w:pPr>
              <w:pStyle w:val="ListParagraph"/>
              <w:numPr>
                <w:ilvl w:val="0"/>
                <w:numId w:val="11"/>
              </w:numPr>
            </w:pPr>
            <w:r>
              <w:t>How will the money be spent?</w:t>
            </w:r>
          </w:p>
        </w:tc>
      </w:tr>
      <w:tr w:rsidR="002A4673" w:rsidRPr="00A66B20" w14:paraId="7CB26A86" w14:textId="77777777" w:rsidTr="00E87DB4">
        <w:tc>
          <w:tcPr>
            <w:tcW w:w="9493" w:type="dxa"/>
            <w:vAlign w:val="center"/>
          </w:tcPr>
          <w:p w14:paraId="59EAF3EA" w14:textId="77777777" w:rsidR="002A4673" w:rsidRDefault="002A4673" w:rsidP="00E87DB4"/>
          <w:p w14:paraId="745681D2" w14:textId="01D1F9AA" w:rsidR="00536D18" w:rsidRDefault="00536D18" w:rsidP="00E87DB4"/>
          <w:p w14:paraId="6F63A680" w14:textId="7B733037" w:rsidR="00536D18" w:rsidRDefault="00536D18" w:rsidP="00E87DB4"/>
          <w:p w14:paraId="0D0DB96D" w14:textId="628F3F6C" w:rsidR="00DC4C85" w:rsidRDefault="00DC4C85" w:rsidP="00E87DB4"/>
          <w:p w14:paraId="2C80EE3F" w14:textId="18947E78" w:rsidR="00DC4C85" w:rsidRDefault="00DC4C85" w:rsidP="00E87DB4"/>
          <w:p w14:paraId="13C48628" w14:textId="755B67B9" w:rsidR="003610E2" w:rsidRDefault="003610E2" w:rsidP="00E87DB4"/>
          <w:p w14:paraId="4EA71114" w14:textId="7A470341" w:rsidR="003610E2" w:rsidRDefault="003610E2" w:rsidP="00E87DB4"/>
          <w:p w14:paraId="1154D066" w14:textId="7DCB8F39" w:rsidR="003610E2" w:rsidRDefault="003610E2" w:rsidP="00E87DB4"/>
          <w:p w14:paraId="05428A6D" w14:textId="64C52FDE" w:rsidR="003610E2" w:rsidRDefault="003610E2" w:rsidP="00E87DB4"/>
          <w:p w14:paraId="7BCA414B" w14:textId="77777777" w:rsidR="003610E2" w:rsidRDefault="003610E2" w:rsidP="00E87DB4"/>
          <w:p w14:paraId="6DA95482" w14:textId="77777777" w:rsidR="00DC4C85" w:rsidRDefault="00DC4C85" w:rsidP="00E87DB4"/>
          <w:p w14:paraId="64B2D626" w14:textId="77777777" w:rsidR="00536D18" w:rsidRDefault="00536D18" w:rsidP="00E87DB4"/>
          <w:p w14:paraId="05E6CFA1" w14:textId="77777777" w:rsidR="00536D18" w:rsidRDefault="00536D18" w:rsidP="00E87DB4"/>
          <w:p w14:paraId="36CD4A91" w14:textId="35BF45D5" w:rsidR="00536D18" w:rsidRPr="00A66B20" w:rsidRDefault="00536D18" w:rsidP="00E87DB4"/>
        </w:tc>
      </w:tr>
    </w:tbl>
    <w:p w14:paraId="36C8F1E2" w14:textId="77777777" w:rsidR="002A4673" w:rsidRDefault="002A4673" w:rsidP="002A4673">
      <w:pPr>
        <w:rPr>
          <w:b/>
        </w:rPr>
      </w:pPr>
    </w:p>
    <w:p w14:paraId="55F42E03" w14:textId="0135B4F6" w:rsidR="002A4673" w:rsidRDefault="002A4673" w:rsidP="002A4673">
      <w:pPr>
        <w:jc w:val="center"/>
      </w:pPr>
      <w:r>
        <w:rPr>
          <w:b/>
        </w:rPr>
        <w:t>Save this form</w:t>
      </w:r>
      <w:r w:rsidRPr="00A66B20">
        <w:rPr>
          <w:b/>
        </w:rPr>
        <w:t xml:space="preserve"> with </w:t>
      </w:r>
      <w:r>
        <w:rPr>
          <w:b/>
        </w:rPr>
        <w:t xml:space="preserve">your group’s name in the filename </w:t>
      </w:r>
      <w:r w:rsidRPr="00A66B20">
        <w:rPr>
          <w:b/>
        </w:rPr>
        <w:t xml:space="preserve">and email it to </w:t>
      </w:r>
      <w:r w:rsidR="00BD7A7C">
        <w:rPr>
          <w:b/>
        </w:rPr>
        <w:t>kathy</w:t>
      </w:r>
      <w:r w:rsidRPr="00F63F88">
        <w:rPr>
          <w:b/>
        </w:rPr>
        <w:t>@link.org.nz</w:t>
      </w:r>
      <w:r w:rsidRPr="00A66B20">
        <w:rPr>
          <w:b/>
        </w:rPr>
        <w:t xml:space="preserve"> </w:t>
      </w:r>
    </w:p>
    <w:p w14:paraId="5816996D" w14:textId="77777777" w:rsidR="001C16B1" w:rsidRDefault="001C16B1"/>
    <w:sectPr w:rsidR="001C16B1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7603C" w14:textId="77777777" w:rsidR="004F03E5" w:rsidRDefault="004F03E5" w:rsidP="007C391F">
      <w:pPr>
        <w:spacing w:after="0" w:line="240" w:lineRule="auto"/>
      </w:pPr>
      <w:r>
        <w:separator/>
      </w:r>
    </w:p>
  </w:endnote>
  <w:endnote w:type="continuationSeparator" w:id="0">
    <w:p w14:paraId="12BB0CD4" w14:textId="77777777" w:rsidR="004F03E5" w:rsidRDefault="004F03E5" w:rsidP="007C3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98F4E" w14:textId="6AF91103" w:rsidR="007C391F" w:rsidRDefault="008E30B5" w:rsidP="001F55BD">
    <w:pPr>
      <w:pStyle w:val="Footer"/>
      <w:jc w:val="center"/>
    </w:pPr>
    <w:r>
      <w:rPr>
        <w:i/>
        <w:iCs/>
        <w:color w:val="FF0000"/>
        <w:sz w:val="18"/>
        <w:szCs w:val="18"/>
      </w:rPr>
      <w:t>April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E8E94" w14:textId="77777777" w:rsidR="004F03E5" w:rsidRDefault="004F03E5" w:rsidP="007C391F">
      <w:pPr>
        <w:spacing w:after="0" w:line="240" w:lineRule="auto"/>
      </w:pPr>
      <w:r>
        <w:separator/>
      </w:r>
    </w:p>
  </w:footnote>
  <w:footnote w:type="continuationSeparator" w:id="0">
    <w:p w14:paraId="42B42CB8" w14:textId="77777777" w:rsidR="004F03E5" w:rsidRDefault="004F03E5" w:rsidP="007C3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28DD"/>
    <w:multiLevelType w:val="multilevel"/>
    <w:tmpl w:val="C164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F3380F"/>
    <w:multiLevelType w:val="hybridMultilevel"/>
    <w:tmpl w:val="BB3A487C"/>
    <w:lvl w:ilvl="0" w:tplc="1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46206C9"/>
    <w:multiLevelType w:val="hybridMultilevel"/>
    <w:tmpl w:val="FF3684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541C9"/>
    <w:multiLevelType w:val="hybridMultilevel"/>
    <w:tmpl w:val="F656DAF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1269B"/>
    <w:multiLevelType w:val="hybridMultilevel"/>
    <w:tmpl w:val="685AC07A"/>
    <w:lvl w:ilvl="0" w:tplc="1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C097117"/>
    <w:multiLevelType w:val="hybridMultilevel"/>
    <w:tmpl w:val="9EACC6B0"/>
    <w:lvl w:ilvl="0" w:tplc="14090001">
      <w:start w:val="1"/>
      <w:numFmt w:val="bullet"/>
      <w:lvlText w:val=""/>
      <w:lvlJc w:val="left"/>
      <w:pPr>
        <w:ind w:left="11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6" w15:restartNumberingAfterBreak="0">
    <w:nsid w:val="49B31207"/>
    <w:multiLevelType w:val="hybridMultilevel"/>
    <w:tmpl w:val="AEBAA04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9053BF"/>
    <w:multiLevelType w:val="hybridMultilevel"/>
    <w:tmpl w:val="CF2ED52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A0483"/>
    <w:multiLevelType w:val="hybridMultilevel"/>
    <w:tmpl w:val="F656DAF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83101"/>
    <w:multiLevelType w:val="hybridMultilevel"/>
    <w:tmpl w:val="7F9035B6"/>
    <w:lvl w:ilvl="0" w:tplc="1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A305B6C"/>
    <w:multiLevelType w:val="hybridMultilevel"/>
    <w:tmpl w:val="270C58E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E66D61"/>
    <w:multiLevelType w:val="hybridMultilevel"/>
    <w:tmpl w:val="F9328ED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290286">
    <w:abstractNumId w:val="0"/>
  </w:num>
  <w:num w:numId="2" w16cid:durableId="1231040768">
    <w:abstractNumId w:val="2"/>
  </w:num>
  <w:num w:numId="3" w16cid:durableId="1440369658">
    <w:abstractNumId w:val="10"/>
  </w:num>
  <w:num w:numId="4" w16cid:durableId="316036196">
    <w:abstractNumId w:val="7"/>
  </w:num>
  <w:num w:numId="5" w16cid:durableId="357437273">
    <w:abstractNumId w:val="3"/>
  </w:num>
  <w:num w:numId="6" w16cid:durableId="403994502">
    <w:abstractNumId w:val="8"/>
  </w:num>
  <w:num w:numId="7" w16cid:durableId="238953943">
    <w:abstractNumId w:val="11"/>
  </w:num>
  <w:num w:numId="8" w16cid:durableId="1462268543">
    <w:abstractNumId w:val="1"/>
  </w:num>
  <w:num w:numId="9" w16cid:durableId="1396122725">
    <w:abstractNumId w:val="4"/>
  </w:num>
  <w:num w:numId="10" w16cid:durableId="1718507842">
    <w:abstractNumId w:val="9"/>
  </w:num>
  <w:num w:numId="11" w16cid:durableId="1176773098">
    <w:abstractNumId w:val="5"/>
  </w:num>
  <w:num w:numId="12" w16cid:durableId="14413356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6B1"/>
    <w:rsid w:val="00021CA6"/>
    <w:rsid w:val="00042578"/>
    <w:rsid w:val="000C07A3"/>
    <w:rsid w:val="0013465D"/>
    <w:rsid w:val="0013522E"/>
    <w:rsid w:val="00154391"/>
    <w:rsid w:val="001C16B1"/>
    <w:rsid w:val="001D654D"/>
    <w:rsid w:val="001F55BD"/>
    <w:rsid w:val="00251D48"/>
    <w:rsid w:val="002A4673"/>
    <w:rsid w:val="0030573D"/>
    <w:rsid w:val="00317E4C"/>
    <w:rsid w:val="003610E2"/>
    <w:rsid w:val="003971AD"/>
    <w:rsid w:val="004318CD"/>
    <w:rsid w:val="004F03E5"/>
    <w:rsid w:val="00536D18"/>
    <w:rsid w:val="005C3B00"/>
    <w:rsid w:val="005F1C26"/>
    <w:rsid w:val="00714EE3"/>
    <w:rsid w:val="0074029E"/>
    <w:rsid w:val="007C391F"/>
    <w:rsid w:val="00812B80"/>
    <w:rsid w:val="008E30B5"/>
    <w:rsid w:val="009300EC"/>
    <w:rsid w:val="009D28A7"/>
    <w:rsid w:val="00A4366B"/>
    <w:rsid w:val="00AE24B8"/>
    <w:rsid w:val="00BA5B17"/>
    <w:rsid w:val="00BD7A7C"/>
    <w:rsid w:val="00C57809"/>
    <w:rsid w:val="00CF141E"/>
    <w:rsid w:val="00D059B9"/>
    <w:rsid w:val="00D70964"/>
    <w:rsid w:val="00DC4C85"/>
    <w:rsid w:val="00E22258"/>
    <w:rsid w:val="00E424DA"/>
    <w:rsid w:val="00E6501F"/>
    <w:rsid w:val="00E87DB4"/>
    <w:rsid w:val="00FB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6F6DF"/>
  <w15:chartTrackingRefBased/>
  <w15:docId w15:val="{0F5CAF4B-F81F-49B9-B219-D3B805702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listparagraph">
    <w:name w:val="x_msolistparagraph"/>
    <w:basedOn w:val="Normal"/>
    <w:rsid w:val="001C16B1"/>
    <w:pPr>
      <w:spacing w:before="100" w:beforeAutospacing="1" w:after="100" w:afterAutospacing="1" w:line="240" w:lineRule="auto"/>
    </w:pPr>
    <w:rPr>
      <w:rFonts w:ascii="Calibri" w:hAnsi="Calibri" w:cs="Calibri"/>
      <w:lang w:eastAsia="en-NZ"/>
    </w:rPr>
  </w:style>
  <w:style w:type="paragraph" w:styleId="ListParagraph">
    <w:name w:val="List Paragraph"/>
    <w:basedOn w:val="Normal"/>
    <w:uiPriority w:val="34"/>
    <w:qFormat/>
    <w:rsid w:val="002A4673"/>
    <w:pPr>
      <w:ind w:left="720"/>
      <w:contextualSpacing/>
    </w:pPr>
  </w:style>
  <w:style w:type="table" w:styleId="TableGrid">
    <w:name w:val="Table Grid"/>
    <w:basedOn w:val="TableNormal"/>
    <w:uiPriority w:val="39"/>
    <w:rsid w:val="002A4673"/>
    <w:pPr>
      <w:spacing w:after="0" w:line="240" w:lineRule="auto"/>
    </w:pPr>
    <w:rPr>
      <w:rFonts w:ascii="Calibri" w:eastAsia="Calibri" w:hAnsi="Calibri" w:cs="Calibri"/>
      <w:color w:val="00000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46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39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91F"/>
  </w:style>
  <w:style w:type="paragraph" w:styleId="Footer">
    <w:name w:val="footer"/>
    <w:basedOn w:val="Normal"/>
    <w:link w:val="FooterChar"/>
    <w:uiPriority w:val="99"/>
    <w:unhideWhenUsed/>
    <w:rsid w:val="007C39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2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92186515A7141BD302584E90B1231" ma:contentTypeVersion="13" ma:contentTypeDescription="Create a new document." ma:contentTypeScope="" ma:versionID="09cab5eb274ed6092c31c32bdbc60773">
  <xsd:schema xmlns:xsd="http://www.w3.org/2001/XMLSchema" xmlns:xs="http://www.w3.org/2001/XMLSchema" xmlns:p="http://schemas.microsoft.com/office/2006/metadata/properties" xmlns:ns2="e064f9b2-2e7e-4bb6-b717-d4a670db0765" xmlns:ns3="97547e3e-8984-44ef-afd7-b671a770bf42" targetNamespace="http://schemas.microsoft.com/office/2006/metadata/properties" ma:root="true" ma:fieldsID="a4e35a93c61f31986e6bdb69b181202d" ns2:_="" ns3:_="">
    <xsd:import namespace="e064f9b2-2e7e-4bb6-b717-d4a670db0765"/>
    <xsd:import namespace="97547e3e-8984-44ef-afd7-b671a770b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4f9b2-2e7e-4bb6-b717-d4a670db07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47e3e-8984-44ef-afd7-b671a770bf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BF910-6D79-4DF5-9932-7AA98AA045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25B526-EF84-4F23-82AB-AFA6FB7305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B10754-610C-46F2-A374-51679FB262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64f9b2-2e7e-4bb6-b717-d4a670db0765"/>
    <ds:schemaRef ds:uri="97547e3e-8984-44ef-afd7-b671a770b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920EE6-0E4A-497C-9631-7F32E084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Dedo</dc:creator>
  <cp:keywords/>
  <dc:description/>
  <cp:lastModifiedBy>Kathy Dedo</cp:lastModifiedBy>
  <cp:revision>5</cp:revision>
  <cp:lastPrinted>2022-04-20T23:47:00Z</cp:lastPrinted>
  <dcterms:created xsi:type="dcterms:W3CDTF">2022-04-20T23:47:00Z</dcterms:created>
  <dcterms:modified xsi:type="dcterms:W3CDTF">2022-05-03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92186515A7141BD302584E90B1231</vt:lpwstr>
  </property>
</Properties>
</file>